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C8" w:rsidRDefault="009A01C8">
      <w:r>
        <w:t xml:space="preserve">Матрицы. </w:t>
      </w:r>
    </w:p>
    <w:p w:rsidR="00B5270C" w:rsidRDefault="009A01C8">
      <w:r>
        <w:t>Удаление элементов матрицы. Задача 2.</w:t>
      </w:r>
    </w:p>
    <w:p w:rsidR="00397074" w:rsidRDefault="009A01C8" w:rsidP="00397074">
      <w:r>
        <w:t xml:space="preserve">1. Дана матрица </w:t>
      </w:r>
      <w:r>
        <w:rPr>
          <w:lang w:val="en-US"/>
        </w:rPr>
        <w:t>A</w:t>
      </w:r>
      <w: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w:proofErr w:type="gramStart"/>
                </m:e>
              </m:mr>
            </m:m>
          </m:e>
        </m:d>
      </m:oMath>
      <w:r>
        <w:br/>
      </w:r>
      <w:r w:rsidR="00397074">
        <w:t>У</w:t>
      </w:r>
      <w:proofErr w:type="gramEnd"/>
      <w:r w:rsidR="00397074">
        <w:t>дал</w:t>
      </w:r>
      <w:r w:rsidR="00397074">
        <w:t>ите из матрицы А первую строку.</w:t>
      </w:r>
      <w:r w:rsidR="00397074" w:rsidRPr="00397074">
        <w:br/>
      </w:r>
      <w:r w:rsidR="00397074">
        <w:t xml:space="preserve">Удалите из матрицы </w:t>
      </w:r>
      <w:r w:rsidR="00397074">
        <w:rPr>
          <w:lang w:val="en-US"/>
        </w:rPr>
        <w:t xml:space="preserve">A </w:t>
      </w:r>
      <w:r w:rsidR="00397074">
        <w:t xml:space="preserve">вторую строку и </w:t>
      </w:r>
      <w:r w:rsidR="00397074">
        <w:t>второй</w:t>
      </w:r>
      <w:r w:rsidR="00397074">
        <w:t xml:space="preserve"> столбец.</w:t>
      </w:r>
      <w:r w:rsidR="00397074">
        <w:br/>
        <w:t xml:space="preserve">Удалите из матрицы </w:t>
      </w:r>
      <w:r w:rsidR="00397074">
        <w:rPr>
          <w:lang w:val="en-US"/>
        </w:rPr>
        <w:t>A</w:t>
      </w:r>
      <w:r w:rsidR="00397074">
        <w:t xml:space="preserve"> второй столбец.</w:t>
      </w:r>
    </w:p>
    <w:p w:rsidR="00397074" w:rsidRDefault="00397074" w:rsidP="00397074"/>
    <w:p w:rsidR="00397074" w:rsidRDefault="009A01C8" w:rsidP="00397074">
      <w:r>
        <w:br/>
        <w:t xml:space="preserve">2. Дана матрица </w:t>
      </w:r>
      <w:r w:rsidR="00B2385B">
        <w:rPr>
          <w:lang w:val="en-US"/>
        </w:rPr>
        <w:t>C</w:t>
      </w:r>
      <w: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     1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     8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w:proofErr w:type="gramStart"/>
                    </m:e>
                  </m:mr>
                </m:m>
              </m:e>
            </m:eqArr>
          </m:e>
        </m:d>
      </m:oMath>
      <w:r>
        <w:br/>
      </w:r>
      <w:r w:rsidR="00397074">
        <w:t>У</w:t>
      </w:r>
      <w:proofErr w:type="gramEnd"/>
      <w:r w:rsidR="00397074">
        <w:t>дал</w:t>
      </w:r>
      <w:r w:rsidR="00397074">
        <w:t>ите из матрицы</w:t>
      </w:r>
      <w:r w:rsidR="00397074" w:rsidRPr="00397074">
        <w:t xml:space="preserve"> </w:t>
      </w:r>
      <w:r w:rsidR="00397074">
        <w:rPr>
          <w:lang w:val="en-US"/>
        </w:rPr>
        <w:t>C</w:t>
      </w:r>
      <w:r w:rsidR="00397074">
        <w:t xml:space="preserve"> </w:t>
      </w:r>
      <w:r w:rsidR="00397074">
        <w:t>вторую</w:t>
      </w:r>
      <w:r w:rsidR="00397074">
        <w:t xml:space="preserve"> строку.</w:t>
      </w:r>
      <w:r w:rsidR="00397074" w:rsidRPr="00397074">
        <w:br/>
      </w:r>
      <w:r w:rsidR="00397074">
        <w:t xml:space="preserve">Удалите из матрицы </w:t>
      </w:r>
      <w:r w:rsidR="00397074">
        <w:rPr>
          <w:lang w:val="en-US"/>
        </w:rPr>
        <w:t>C</w:t>
      </w:r>
      <w:r w:rsidR="00397074">
        <w:t xml:space="preserve"> третью</w:t>
      </w:r>
      <w:r w:rsidR="00397074">
        <w:t xml:space="preserve"> строку и второй столбец.</w:t>
      </w:r>
      <w:r w:rsidR="00397074">
        <w:br/>
        <w:t>Удал</w:t>
      </w:r>
      <w:r w:rsidR="00397074">
        <w:t xml:space="preserve">ите из матрицы </w:t>
      </w:r>
      <w:r w:rsidR="00397074">
        <w:rPr>
          <w:lang w:val="en-US"/>
        </w:rPr>
        <w:t>C</w:t>
      </w:r>
      <w:r w:rsidR="00397074">
        <w:t xml:space="preserve"> </w:t>
      </w:r>
      <w:r w:rsidR="00397074">
        <w:t>третий</w:t>
      </w:r>
      <w:r w:rsidR="00397074">
        <w:t xml:space="preserve"> столбец.</w:t>
      </w:r>
    </w:p>
    <w:p w:rsidR="00397074" w:rsidRDefault="00397074" w:rsidP="00397074"/>
    <w:p w:rsidR="009A01C8" w:rsidRDefault="00397074" w:rsidP="00397074">
      <w:pPr>
        <w:rPr>
          <w:rFonts w:eastAsiaTheme="minorEastAsia"/>
        </w:rPr>
      </w:pPr>
      <w:r>
        <w:br/>
      </w:r>
      <w:r w:rsidR="009A01C8" w:rsidRPr="009A01C8">
        <w:br/>
      </w:r>
      <w:r w:rsidR="009A01C8">
        <w:t xml:space="preserve">3. Дана матрица </w:t>
      </w:r>
      <w:r w:rsidR="00B2385B">
        <w:rPr>
          <w:lang w:val="en-US"/>
        </w:rPr>
        <w:t>B</w:t>
      </w:r>
      <w:r w:rsidR="009A01C8"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 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 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 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:rsidR="00397074" w:rsidRPr="009A01C8" w:rsidRDefault="00397074" w:rsidP="00397074">
      <w:r>
        <w:t>Удал</w:t>
      </w:r>
      <w:r>
        <w:t xml:space="preserve">ите из матрицы </w:t>
      </w:r>
      <w:r>
        <w:rPr>
          <w:lang w:val="en-US"/>
        </w:rPr>
        <w:t>B</w:t>
      </w:r>
      <w:r w:rsidRPr="00397074">
        <w:t xml:space="preserve"> </w:t>
      </w:r>
      <w:r w:rsidR="00D61485">
        <w:t>третью</w:t>
      </w:r>
      <w:r>
        <w:t xml:space="preserve"> строку.</w:t>
      </w:r>
      <w:r w:rsidRPr="00397074">
        <w:br/>
      </w:r>
      <w:r>
        <w:t xml:space="preserve">Удалите из матрицы </w:t>
      </w:r>
      <w:r>
        <w:rPr>
          <w:lang w:val="en-US"/>
        </w:rPr>
        <w:t>B</w:t>
      </w:r>
      <w:r w:rsidRPr="00397074">
        <w:t xml:space="preserve"> </w:t>
      </w:r>
      <w:r w:rsidR="00D61485">
        <w:t xml:space="preserve">первую </w:t>
      </w:r>
      <w:r>
        <w:t xml:space="preserve"> строку и </w:t>
      </w:r>
      <w:r w:rsidR="00D61485">
        <w:t xml:space="preserve">третий </w:t>
      </w:r>
      <w:r>
        <w:t>столбец.</w:t>
      </w:r>
      <w:r>
        <w:br/>
        <w:t>Удал</w:t>
      </w:r>
      <w:r>
        <w:t xml:space="preserve">ите из матрицы </w:t>
      </w:r>
      <w:r>
        <w:rPr>
          <w:lang w:val="en-US"/>
        </w:rPr>
        <w:t>B</w:t>
      </w:r>
      <w:r w:rsidR="00D61485">
        <w:t xml:space="preserve"> пятый </w:t>
      </w:r>
      <w:bookmarkStart w:id="0" w:name="_GoBack"/>
      <w:bookmarkEnd w:id="0"/>
      <w:r>
        <w:t>столбец.</w:t>
      </w:r>
      <w:r>
        <w:br/>
      </w:r>
    </w:p>
    <w:sectPr w:rsidR="00397074" w:rsidRPr="009A0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A2"/>
    <w:rsid w:val="000E3DA2"/>
    <w:rsid w:val="00397074"/>
    <w:rsid w:val="00444BA3"/>
    <w:rsid w:val="009A01C8"/>
    <w:rsid w:val="00B2385B"/>
    <w:rsid w:val="00B5270C"/>
    <w:rsid w:val="00D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1C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1C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5A9B-2075-4096-88CA-A574E2B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18T07:35:00Z</dcterms:created>
  <dcterms:modified xsi:type="dcterms:W3CDTF">2018-10-18T08:07:00Z</dcterms:modified>
</cp:coreProperties>
</file>